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CA4C5" w14:textId="05CF60B0" w:rsidR="00BE04F5" w:rsidRPr="00353374" w:rsidRDefault="000B5256" w:rsidP="00BE04F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 xml:space="preserve">  </w:t>
      </w:r>
      <w:r w:rsidR="00BE04F5" w:rsidRPr="0035337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ЗАЯВКА</w:t>
      </w:r>
    </w:p>
    <w:p w14:paraId="00EA0A0A" w14:textId="77777777" w:rsidR="00BE04F5" w:rsidRPr="0022013D" w:rsidRDefault="00BE04F5" w:rsidP="00BE04F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 xml:space="preserve">на получение услуг </w:t>
      </w:r>
      <w:r w:rsidRPr="0022013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t xml:space="preserve">Центра </w:t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t>поддержки предпринимательства</w:t>
      </w:r>
      <w:r w:rsidRPr="0022013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t xml:space="preserve"> АНО «Мой бизнес»</w:t>
      </w:r>
    </w:p>
    <w:p w14:paraId="2D8FC766" w14:textId="77777777" w:rsidR="00BE04F5" w:rsidRPr="00353374" w:rsidRDefault="00BE04F5" w:rsidP="00BE04F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14:paraId="03A6E55F" w14:textId="31A9F9AE" w:rsidR="00BE04F5" w:rsidRDefault="00BE04F5" w:rsidP="00BE04F5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Прошу оказать следующую услугу по направлению деятельности 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ЦПП</w:t>
      </w:r>
      <w:r w:rsidRPr="00353374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 АНО «Мой бизнес»:</w:t>
      </w:r>
    </w:p>
    <w:p w14:paraId="60DC66FE" w14:textId="77777777" w:rsidR="00582F9C" w:rsidRDefault="00582F9C" w:rsidP="00BE04F5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513"/>
        <w:gridCol w:w="9688"/>
      </w:tblGrid>
      <w:tr w:rsidR="00582F9C" w14:paraId="1D395205" w14:textId="77777777" w:rsidTr="00582F9C">
        <w:tc>
          <w:tcPr>
            <w:tcW w:w="513" w:type="dxa"/>
          </w:tcPr>
          <w:p w14:paraId="6513CD68" w14:textId="707E63E5" w:rsidR="00582F9C" w:rsidRDefault="00582F9C" w:rsidP="002641B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№ п/п</w:t>
            </w:r>
          </w:p>
        </w:tc>
        <w:tc>
          <w:tcPr>
            <w:tcW w:w="9688" w:type="dxa"/>
          </w:tcPr>
          <w:p w14:paraId="43BBF881" w14:textId="026815DD" w:rsidR="00582F9C" w:rsidRPr="00582F9C" w:rsidRDefault="00582F9C" w:rsidP="002641B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2641B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Комплексн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ая</w:t>
            </w:r>
            <w:r w:rsidRPr="002641B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а</w:t>
            </w:r>
            <w:r w:rsidRPr="002641B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по продвижению продукции и услуг субъекта МСП по различным каналам сбыта: содействие в популяризации продукции и услуг субъекта МСП; консультационная услуга по вопросам маркетингового сопровождения деятельности субъекта МСП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82792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(</w:t>
            </w:r>
            <w:r w:rsidRPr="0082792B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разработка и</w:t>
            </w:r>
            <w:r w:rsidRPr="0082792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82792B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размещение аудиоматериалов на радиоканалах/ разработка и</w:t>
            </w:r>
            <w:r w:rsidRPr="0082792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82792B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размещение видеоматериалов на телеканалах/разработка баннера/статьи в сети Интернет/ разработка и</w:t>
            </w:r>
            <w:r w:rsidRPr="0082792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82792B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размещение рекламного модуля в газете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2"/>
                <w:szCs w:val="22"/>
                <w:lang w:eastAsia="en-US" w:bidi="ar-SA"/>
              </w:rPr>
              <w:t>)</w:t>
            </w:r>
          </w:p>
        </w:tc>
      </w:tr>
    </w:tbl>
    <w:p w14:paraId="168ED2B1" w14:textId="00359457" w:rsidR="002641BA" w:rsidRDefault="002641BA" w:rsidP="00582F9C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14:paraId="0F881EED" w14:textId="77777777" w:rsidR="00EB1C8D" w:rsidRPr="00EB1C8D" w:rsidRDefault="00EB1C8D" w:rsidP="00EB1C8D">
      <w:pPr>
        <w:widowControl/>
        <w:tabs>
          <w:tab w:val="left" w:pos="720"/>
          <w:tab w:val="left" w:pos="900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1.</w:t>
      </w:r>
      <w:proofErr w:type="gramStart"/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1.Наименование</w:t>
      </w:r>
      <w:proofErr w:type="gramEnd"/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юридического лица / ФИО Индивидуального предпринимателя: </w:t>
      </w:r>
    </w:p>
    <w:p w14:paraId="3704347F" w14:textId="77777777" w:rsidR="00EB1C8D" w:rsidRPr="00EB1C8D" w:rsidRDefault="00EB1C8D" w:rsidP="00EB1C8D">
      <w:pPr>
        <w:widowControl/>
        <w:tabs>
          <w:tab w:val="left" w:pos="720"/>
          <w:tab w:val="left" w:pos="900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____________________</w:t>
      </w:r>
    </w:p>
    <w:p w14:paraId="48346CA2" w14:textId="225E530B" w:rsidR="00EB1C8D" w:rsidRPr="00EB1C8D" w:rsidRDefault="00EB1C8D" w:rsidP="00EB1C8D">
      <w:pPr>
        <w:widowControl/>
        <w:tabs>
          <w:tab w:val="left" w:pos="720"/>
          <w:tab w:val="left" w:pos="900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1.2.Ф.И.О. </w:t>
      </w:r>
      <w:proofErr w:type="gramStart"/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руководителя:_</w:t>
      </w:r>
      <w:proofErr w:type="gramEnd"/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</w:t>
      </w:r>
    </w:p>
    <w:p w14:paraId="1E385859" w14:textId="77777777" w:rsidR="00EB1C8D" w:rsidRPr="00EB1C8D" w:rsidRDefault="00EB1C8D" w:rsidP="00EB1C8D">
      <w:pPr>
        <w:widowControl/>
        <w:tabs>
          <w:tab w:val="left" w:pos="720"/>
          <w:tab w:val="left" w:pos="900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72A20B79" w14:textId="1DD5C8A3" w:rsidR="00EB1C8D" w:rsidRPr="00EB1C8D" w:rsidRDefault="00EB1C8D" w:rsidP="00EB1C8D">
      <w:pPr>
        <w:widowControl/>
        <w:tabs>
          <w:tab w:val="left" w:pos="720"/>
          <w:tab w:val="left" w:pos="900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1.3. </w:t>
      </w:r>
      <w:proofErr w:type="gramStart"/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ИНН:_</w:t>
      </w:r>
      <w:proofErr w:type="gramEnd"/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</w:t>
      </w:r>
    </w:p>
    <w:p w14:paraId="4D9F0330" w14:textId="745962D8" w:rsidR="00EB1C8D" w:rsidRPr="00EB1C8D" w:rsidRDefault="00EB1C8D" w:rsidP="00EB1C8D">
      <w:pPr>
        <w:widowControl/>
        <w:tabs>
          <w:tab w:val="left" w:pos="720"/>
          <w:tab w:val="left" w:pos="900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1.</w:t>
      </w:r>
      <w:proofErr w:type="gramStart"/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4.ОКВЭД</w:t>
      </w:r>
      <w:proofErr w:type="gramEnd"/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:_____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</w:t>
      </w:r>
    </w:p>
    <w:p w14:paraId="7FD546AB" w14:textId="77777777" w:rsidR="00EB1C8D" w:rsidRPr="00EB1C8D" w:rsidRDefault="00EB1C8D" w:rsidP="00EB1C8D">
      <w:pPr>
        <w:widowControl/>
        <w:tabs>
          <w:tab w:val="left" w:pos="720"/>
          <w:tab w:val="left" w:pos="900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1.</w:t>
      </w:r>
      <w:proofErr w:type="gramStart"/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5.Юридический</w:t>
      </w:r>
      <w:proofErr w:type="gramEnd"/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адрес / Фактический адрес:_________________________________________________</w:t>
      </w:r>
    </w:p>
    <w:p w14:paraId="34050230" w14:textId="17CB58AB" w:rsidR="00EB1C8D" w:rsidRPr="00EB1C8D" w:rsidRDefault="00EB1C8D" w:rsidP="00EB1C8D">
      <w:pPr>
        <w:widowControl/>
        <w:tabs>
          <w:tab w:val="left" w:pos="720"/>
          <w:tab w:val="left" w:pos="900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</w:t>
      </w:r>
    </w:p>
    <w:p w14:paraId="6FC0F09F" w14:textId="77777777" w:rsidR="00EB1C8D" w:rsidRPr="00EB1C8D" w:rsidRDefault="00EB1C8D" w:rsidP="00EB1C8D">
      <w:pPr>
        <w:widowControl/>
        <w:tabs>
          <w:tab w:val="left" w:pos="720"/>
          <w:tab w:val="left" w:pos="900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Контактная информация (адрес, телефон, </w:t>
      </w:r>
      <w:proofErr w:type="spellStart"/>
      <w:proofErr w:type="gramStart"/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эл.почта</w:t>
      </w:r>
      <w:proofErr w:type="spellEnd"/>
      <w:proofErr w:type="gramEnd"/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):____________________________________________</w:t>
      </w:r>
    </w:p>
    <w:p w14:paraId="57DC0443" w14:textId="77777777" w:rsidR="00EB1C8D" w:rsidRPr="00EB1C8D" w:rsidRDefault="00EB1C8D" w:rsidP="00EB1C8D">
      <w:pPr>
        <w:widowControl/>
        <w:tabs>
          <w:tab w:val="left" w:pos="720"/>
          <w:tab w:val="left" w:pos="900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____________________</w:t>
      </w:r>
    </w:p>
    <w:p w14:paraId="41E68C3E" w14:textId="411CADF0" w:rsidR="00EB1C8D" w:rsidRPr="00EB1C8D" w:rsidRDefault="00EB1C8D" w:rsidP="00EB1C8D">
      <w:pPr>
        <w:widowControl/>
        <w:tabs>
          <w:tab w:val="left" w:pos="720"/>
          <w:tab w:val="left" w:pos="900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Приложение: </w:t>
      </w:r>
      <w:r w:rsidR="00E37DB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</w:t>
      </w:r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</w:t>
      </w:r>
    </w:p>
    <w:p w14:paraId="449EF220" w14:textId="77777777" w:rsidR="00EB1C8D" w:rsidRPr="00EB1C8D" w:rsidRDefault="00EB1C8D" w:rsidP="00EB1C8D">
      <w:pPr>
        <w:widowControl/>
        <w:tabs>
          <w:tab w:val="left" w:pos="720"/>
          <w:tab w:val="left" w:pos="900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5810E7AB" w14:textId="5687AE66" w:rsidR="00EB1C8D" w:rsidRPr="00EB1C8D" w:rsidRDefault="000A171C" w:rsidP="00EB1C8D">
      <w:pPr>
        <w:widowControl/>
        <w:tabs>
          <w:tab w:val="left" w:pos="720"/>
          <w:tab w:val="left" w:pos="900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</w:t>
      </w:r>
      <w:r w:rsidR="00EB1C8D"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________________ </w:t>
      </w:r>
      <w:r w:rsid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</w:t>
      </w:r>
      <w:r w:rsid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</w:t>
      </w:r>
      <w:r w:rsidR="00EB1C8D"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_____________________ </w:t>
      </w:r>
    </w:p>
    <w:p w14:paraId="4923EEE1" w14:textId="1CD92615" w:rsidR="00EB1C8D" w:rsidRPr="00EB1C8D" w:rsidRDefault="000A171C" w:rsidP="00EB1C8D">
      <w:pPr>
        <w:widowControl/>
        <w:tabs>
          <w:tab w:val="left" w:pos="720"/>
          <w:tab w:val="left" w:pos="900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  <w:t xml:space="preserve">   </w:t>
      </w:r>
      <w:r w:rsidR="00EB1C8D"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</w:t>
      </w:r>
      <w:proofErr w:type="gramStart"/>
      <w:r w:rsidR="00EB1C8D"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Подпись)   </w:t>
      </w:r>
      <w:proofErr w:type="gramEnd"/>
      <w:r w:rsidR="00EB1C8D"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</w:t>
      </w:r>
      <w:r w:rsid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</w:t>
      </w:r>
      <w:r w:rsid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</w:t>
      </w:r>
      <w:r w:rsidR="00EB1C8D"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ФИО)</w:t>
      </w:r>
    </w:p>
    <w:p w14:paraId="029003FC" w14:textId="465E91F5" w:rsidR="00EB1C8D" w:rsidRDefault="000A171C" w:rsidP="00EB1C8D">
      <w:pPr>
        <w:widowControl/>
        <w:tabs>
          <w:tab w:val="left" w:pos="720"/>
          <w:tab w:val="left" w:pos="900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="00EB1C8D"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МП </w:t>
      </w:r>
    </w:p>
    <w:p w14:paraId="57BFCFBD" w14:textId="74916B1C" w:rsidR="006235A6" w:rsidRDefault="006235A6" w:rsidP="00EB1C8D">
      <w:pPr>
        <w:widowControl/>
        <w:tabs>
          <w:tab w:val="left" w:pos="720"/>
          <w:tab w:val="left" w:pos="900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09C70F21" w14:textId="77777777" w:rsidR="006235A6" w:rsidRPr="00EB1C8D" w:rsidRDefault="006235A6" w:rsidP="00EB1C8D">
      <w:pPr>
        <w:widowControl/>
        <w:tabs>
          <w:tab w:val="left" w:pos="720"/>
          <w:tab w:val="left" w:pos="900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69F590A5" w14:textId="77777777" w:rsidR="00EB1C8D" w:rsidRPr="00EB1C8D" w:rsidRDefault="00EB1C8D" w:rsidP="00EB1C8D">
      <w:pPr>
        <w:widowControl/>
        <w:tabs>
          <w:tab w:val="left" w:pos="720"/>
          <w:tab w:val="left" w:pos="900"/>
        </w:tabs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Настоящим заявлением я, _______________________________________________________ (Ф.И.О. субъекта персональных данных), в соответствии с ч. 4 ст. 9 Федерального закона от 27.07.2006 N 152-ФЗ "О персональных данных", зарегистрирован___ по адресу: ____________________________________________, документ, удостоверяющий личность: _____________________________________________ (наименование документа, серия, номер, сведения о дате выдачи документа и выдавшем его органе),</w:t>
      </w:r>
    </w:p>
    <w:p w14:paraId="0CBAE955" w14:textId="77777777" w:rsidR="00EB1C8D" w:rsidRPr="00EB1C8D" w:rsidRDefault="00EB1C8D" w:rsidP="00EB1C8D">
      <w:pPr>
        <w:widowControl/>
        <w:tabs>
          <w:tab w:val="left" w:pos="720"/>
          <w:tab w:val="left" w:pos="900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79960EC2" w14:textId="4036AF91" w:rsidR="00EB1C8D" w:rsidRPr="00EB1C8D" w:rsidRDefault="00EB1C8D" w:rsidP="00EB1C8D">
      <w:pPr>
        <w:widowControl/>
        <w:tabs>
          <w:tab w:val="left" w:pos="720"/>
          <w:tab w:val="left" w:pos="900"/>
        </w:tabs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в целях получения услуг ЦПП АНО «Мой бизнес» даю согласие АНО «Мой бизнес» (ИНН 3525300899), находящейся по адресу: 160000, Россия, г. Вологда, ул. Маршала Конева, д.15,</w:t>
      </w:r>
    </w:p>
    <w:p w14:paraId="0CC1211D" w14:textId="77777777" w:rsidR="00EB1C8D" w:rsidRPr="00EB1C8D" w:rsidRDefault="00EB1C8D" w:rsidP="00EB1C8D">
      <w:pPr>
        <w:widowControl/>
        <w:tabs>
          <w:tab w:val="left" w:pos="720"/>
          <w:tab w:val="left" w:pos="900"/>
        </w:tabs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на обработку моих персональных данных, а именно: Ф.И.О. обратившегося от ООО / ИП, ИНН, ОКВЭД, планируемый вид деятельности, юридический адрес/ фактический адрес, телефон, адрес электронной почты, то есть на совершение действий, предусмотренных п. 3 ст. 3 Федерального закона от 27.07.2006 N 152-ФЗ "О персональных данных".</w:t>
      </w:r>
    </w:p>
    <w:p w14:paraId="68201A18" w14:textId="77777777" w:rsidR="00EB1C8D" w:rsidRPr="00EB1C8D" w:rsidRDefault="00EB1C8D" w:rsidP="00EB1C8D">
      <w:pPr>
        <w:widowControl/>
        <w:tabs>
          <w:tab w:val="left" w:pos="720"/>
          <w:tab w:val="left" w:pos="900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3295EC47" w14:textId="77777777" w:rsidR="00EB1C8D" w:rsidRPr="00EB1C8D" w:rsidRDefault="00EB1C8D" w:rsidP="00EB1C8D">
      <w:pPr>
        <w:widowControl/>
        <w:tabs>
          <w:tab w:val="left" w:pos="720"/>
          <w:tab w:val="left" w:pos="900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Настоящее согласие действует со дня его подписания до дня отзыва в письменной форме.</w:t>
      </w:r>
    </w:p>
    <w:p w14:paraId="67482EE3" w14:textId="77777777" w:rsidR="00EB1C8D" w:rsidRPr="00EB1C8D" w:rsidRDefault="00EB1C8D" w:rsidP="00EB1C8D">
      <w:pPr>
        <w:widowControl/>
        <w:tabs>
          <w:tab w:val="left" w:pos="720"/>
          <w:tab w:val="left" w:pos="900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573BAF47" w14:textId="77777777" w:rsidR="00EB1C8D" w:rsidRPr="00EB1C8D" w:rsidRDefault="00EB1C8D" w:rsidP="00EB1C8D">
      <w:pPr>
        <w:widowControl/>
        <w:tabs>
          <w:tab w:val="left" w:pos="720"/>
          <w:tab w:val="left" w:pos="900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Субъект персональных данных (представитель):</w:t>
      </w:r>
    </w:p>
    <w:p w14:paraId="27C01774" w14:textId="77777777" w:rsidR="00EB1C8D" w:rsidRPr="00EB1C8D" w:rsidRDefault="00EB1C8D" w:rsidP="00EB1C8D">
      <w:pPr>
        <w:widowControl/>
        <w:tabs>
          <w:tab w:val="left" w:pos="720"/>
          <w:tab w:val="left" w:pos="900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0F507CC2" w14:textId="29BDC3C5" w:rsidR="00EB1C8D" w:rsidRPr="00EB1C8D" w:rsidRDefault="00EB1C8D" w:rsidP="00EB1C8D">
      <w:pPr>
        <w:widowControl/>
        <w:tabs>
          <w:tab w:val="left" w:pos="720"/>
          <w:tab w:val="left" w:pos="900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 (подпись) /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</w:t>
      </w:r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 (Ф. И. О.)</w:t>
      </w:r>
    </w:p>
    <w:p w14:paraId="1DCEDA1F" w14:textId="77777777" w:rsidR="00EB1C8D" w:rsidRPr="00EB1C8D" w:rsidRDefault="00EB1C8D" w:rsidP="00EB1C8D">
      <w:pPr>
        <w:widowControl/>
        <w:tabs>
          <w:tab w:val="left" w:pos="720"/>
          <w:tab w:val="left" w:pos="900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2392A138" w14:textId="79DFC11C" w:rsidR="00EB1C8D" w:rsidRPr="00EB1C8D" w:rsidRDefault="00EB1C8D" w:rsidP="00EB1C8D">
      <w:pPr>
        <w:widowControl/>
        <w:tabs>
          <w:tab w:val="left" w:pos="720"/>
          <w:tab w:val="left" w:pos="900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Дата обращения: «______» _____________ 20</w:t>
      </w:r>
      <w:r w:rsidR="00E77F8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23 </w:t>
      </w:r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год</w:t>
      </w:r>
    </w:p>
    <w:p w14:paraId="2321FAFA" w14:textId="77777777" w:rsidR="0082792B" w:rsidRDefault="0082792B" w:rsidP="00EB1C8D">
      <w:pPr>
        <w:widowControl/>
        <w:tabs>
          <w:tab w:val="left" w:pos="720"/>
          <w:tab w:val="left" w:pos="900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4B3F9F89" w14:textId="6BE74A80" w:rsidR="00EB1C8D" w:rsidRPr="00EB1C8D" w:rsidRDefault="00EB1C8D" w:rsidP="00EB1C8D">
      <w:pPr>
        <w:widowControl/>
        <w:tabs>
          <w:tab w:val="left" w:pos="720"/>
          <w:tab w:val="left" w:pos="900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________________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</w:t>
      </w:r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</w:t>
      </w:r>
    </w:p>
    <w:p w14:paraId="62D81B77" w14:textId="13A0C179" w:rsidR="00EB1C8D" w:rsidRPr="00EB1C8D" w:rsidRDefault="00EB1C8D" w:rsidP="00EB1C8D">
      <w:pPr>
        <w:widowControl/>
        <w:tabs>
          <w:tab w:val="left" w:pos="720"/>
          <w:tab w:val="left" w:pos="900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</w:t>
      </w:r>
      <w:proofErr w:type="gramStart"/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Подпись)   </w:t>
      </w:r>
      <w:proofErr w:type="gramEnd"/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</w:t>
      </w:r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(ФИО)</w:t>
      </w:r>
    </w:p>
    <w:p w14:paraId="386100E0" w14:textId="77777777" w:rsidR="00EB1C8D" w:rsidRDefault="00EB1C8D" w:rsidP="00EB1C8D">
      <w:pPr>
        <w:widowControl/>
        <w:tabs>
          <w:tab w:val="left" w:pos="720"/>
          <w:tab w:val="left" w:pos="900"/>
          <w:tab w:val="left" w:pos="1134"/>
        </w:tabs>
        <w:jc w:val="both"/>
      </w:pPr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иложение: Согласие на обработку персональных данных, разрешенных субъектом персональных данных для распространения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;</w:t>
      </w:r>
      <w:r w:rsidRPr="00EB1C8D">
        <w:t xml:space="preserve"> </w:t>
      </w:r>
    </w:p>
    <w:p w14:paraId="3B133BBB" w14:textId="6E1B6EDD" w:rsidR="0082792B" w:rsidRPr="00582F9C" w:rsidRDefault="00EB1C8D" w:rsidP="00582F9C">
      <w:pPr>
        <w:widowControl/>
        <w:tabs>
          <w:tab w:val="left" w:pos="720"/>
          <w:tab w:val="left" w:pos="900"/>
          <w:tab w:val="left" w:pos="1276"/>
        </w:tabs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С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огласие </w:t>
      </w:r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на обработку персональных данных, разрешенных субъектом персональных данных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для распространения, с целью проведения </w:t>
      </w:r>
      <w:proofErr w:type="spellStart"/>
      <w:r w:rsidRPr="00EB1C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ескоринга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</w:t>
      </w:r>
    </w:p>
    <w:p w14:paraId="731F2250" w14:textId="77777777" w:rsidR="00432A10" w:rsidRDefault="00432A10" w:rsidP="00103D1C">
      <w:pPr>
        <w:widowControl/>
        <w:tabs>
          <w:tab w:val="left" w:pos="720"/>
          <w:tab w:val="left" w:pos="900"/>
        </w:tabs>
        <w:ind w:firstLine="709"/>
        <w:jc w:val="center"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14:paraId="3F052D62" w14:textId="5EC628FC" w:rsidR="00103D1C" w:rsidRPr="00103D1C" w:rsidRDefault="00103D1C" w:rsidP="00103D1C">
      <w:pPr>
        <w:widowControl/>
        <w:tabs>
          <w:tab w:val="left" w:pos="720"/>
          <w:tab w:val="left" w:pos="900"/>
        </w:tabs>
        <w:ind w:firstLine="709"/>
        <w:jc w:val="center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lastRenderedPageBreak/>
        <w:t>Согласие</w:t>
      </w:r>
    </w:p>
    <w:p w14:paraId="44AAEE6E" w14:textId="77777777" w:rsidR="00103D1C" w:rsidRPr="00103D1C" w:rsidRDefault="00103D1C" w:rsidP="00103D1C">
      <w:pPr>
        <w:widowControl/>
        <w:tabs>
          <w:tab w:val="left" w:pos="720"/>
          <w:tab w:val="left" w:pos="900"/>
        </w:tabs>
        <w:ind w:firstLine="709"/>
        <w:jc w:val="center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>на обработку персональных данных,</w:t>
      </w:r>
    </w:p>
    <w:p w14:paraId="6C89C607" w14:textId="77777777" w:rsidR="00103D1C" w:rsidRPr="00103D1C" w:rsidRDefault="00103D1C" w:rsidP="00103D1C">
      <w:pPr>
        <w:widowControl/>
        <w:tabs>
          <w:tab w:val="left" w:pos="720"/>
          <w:tab w:val="left" w:pos="900"/>
        </w:tabs>
        <w:ind w:firstLine="709"/>
        <w:jc w:val="center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>разрешенных субъектом персональных данных</w:t>
      </w:r>
    </w:p>
    <w:p w14:paraId="7C7EF319" w14:textId="77777777" w:rsidR="00103D1C" w:rsidRPr="00103D1C" w:rsidRDefault="00103D1C" w:rsidP="00103D1C">
      <w:pPr>
        <w:widowControl/>
        <w:tabs>
          <w:tab w:val="left" w:pos="720"/>
          <w:tab w:val="left" w:pos="900"/>
        </w:tabs>
        <w:ind w:firstLine="709"/>
        <w:jc w:val="center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>для распространения</w:t>
      </w:r>
    </w:p>
    <w:p w14:paraId="2D411054" w14:textId="77777777" w:rsidR="00103D1C" w:rsidRPr="00103D1C" w:rsidRDefault="00103D1C" w:rsidP="00103D1C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  </w:t>
      </w:r>
    </w:p>
    <w:p w14:paraId="341C1EF0" w14:textId="77777777" w:rsidR="00103D1C" w:rsidRPr="00103D1C" w:rsidRDefault="00103D1C" w:rsidP="00103D1C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>Субъект персональных данных - _____________________________________________________</w:t>
      </w:r>
    </w:p>
    <w:p w14:paraId="35DBAE69" w14:textId="77777777" w:rsidR="00103D1C" w:rsidRPr="00103D1C" w:rsidRDefault="00103D1C" w:rsidP="00103D1C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>________________________________________________________________________________</w:t>
      </w:r>
    </w:p>
    <w:p w14:paraId="47BEC816" w14:textId="77777777" w:rsidR="00103D1C" w:rsidRPr="00103D1C" w:rsidRDefault="00103D1C" w:rsidP="00103D1C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________________________________________________________________________________ (Ф.И.О., паспортные данные, в т.ч. дата выдачи, выдавший орган), руководствуясь </w:t>
      </w:r>
      <w:hyperlink r:id="rId8" w:history="1">
        <w:r w:rsidRPr="00103D1C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  <w:lang w:bidi="ar-SA"/>
          </w:rPr>
          <w:t>ст. 10.1</w:t>
        </w:r>
      </w:hyperlink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Федерального закона от 27.07.2006 N 152-ФЗ "О персональных данных", заявляет о согласии на распространение </w:t>
      </w:r>
      <w:hyperlink w:anchor="p111" w:history="1">
        <w:r w:rsidRPr="00103D1C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  <w:lang w:bidi="ar-SA"/>
          </w:rPr>
          <w:t>&lt;1&gt;</w:t>
        </w:r>
      </w:hyperlink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подлежащих обработке </w:t>
      </w:r>
      <w:hyperlink w:anchor="p112" w:history="1">
        <w:r w:rsidRPr="00103D1C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  <w:lang w:bidi="ar-SA"/>
          </w:rPr>
          <w:t>&lt;2&gt;</w:t>
        </w:r>
      </w:hyperlink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персональных данных </w:t>
      </w:r>
      <w:hyperlink w:anchor="p113" w:history="1">
        <w:r w:rsidRPr="00103D1C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  <w:lang w:bidi="ar-SA"/>
          </w:rPr>
          <w:t>&lt;3&gt;</w:t>
        </w:r>
      </w:hyperlink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оператором – АНО «Мой бизнес» (наименование или Ф.И.О. оператора) с целью получения услуг АНО «Мой бизнес», последующего мониторинга и проверки оказанных услуг в следующем порядке: </w:t>
      </w:r>
    </w:p>
    <w:p w14:paraId="7D0EDAF1" w14:textId="77777777" w:rsidR="00103D1C" w:rsidRPr="00103D1C" w:rsidRDefault="00103D1C" w:rsidP="00103D1C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  </w:t>
      </w:r>
    </w:p>
    <w:tbl>
      <w:tblPr>
        <w:tblW w:w="10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617"/>
        <w:gridCol w:w="2296"/>
        <w:gridCol w:w="2607"/>
      </w:tblGrid>
      <w:tr w:rsidR="00103D1C" w:rsidRPr="00103D1C" w14:paraId="0032FC08" w14:textId="77777777" w:rsidTr="007F6A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F23F6B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Категория персональных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77CD0E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Перечень персональных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025C1E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зрешение к распространению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94B00F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ind w:firstLine="5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ловия и запреты</w:t>
            </w:r>
          </w:p>
        </w:tc>
      </w:tr>
      <w:tr w:rsidR="00103D1C" w:rsidRPr="00103D1C" w14:paraId="47D50F14" w14:textId="77777777" w:rsidTr="007F6A3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EFB6472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Персональные данн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494354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фамил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8D48C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EEA8F7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 -</w:t>
            </w:r>
          </w:p>
        </w:tc>
      </w:tr>
      <w:tr w:rsidR="00103D1C" w:rsidRPr="00103D1C" w14:paraId="053556B6" w14:textId="77777777" w:rsidTr="007F6A31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3B05C23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CB9DCE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им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71C1AD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1FDB84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 -</w:t>
            </w:r>
          </w:p>
        </w:tc>
      </w:tr>
      <w:tr w:rsidR="00103D1C" w:rsidRPr="00103D1C" w14:paraId="152A4AF8" w14:textId="77777777" w:rsidTr="007F6A31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A4C2C0D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42E7D0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тчество(при наличии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C3B80F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78D257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 -</w:t>
            </w:r>
          </w:p>
        </w:tc>
      </w:tr>
      <w:tr w:rsidR="00103D1C" w:rsidRPr="00103D1C" w14:paraId="384A6FED" w14:textId="77777777" w:rsidTr="007F6A31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28ACD36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EF3E2C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год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31089D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240E6E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 -</w:t>
            </w:r>
          </w:p>
        </w:tc>
      </w:tr>
      <w:tr w:rsidR="00103D1C" w:rsidRPr="00103D1C" w14:paraId="749CF3FF" w14:textId="77777777" w:rsidTr="007F6A31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AB4990A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5FC21E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месяц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A6B630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A83F9A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 -</w:t>
            </w:r>
          </w:p>
        </w:tc>
      </w:tr>
      <w:tr w:rsidR="00103D1C" w:rsidRPr="00103D1C" w14:paraId="6326D8AF" w14:textId="77777777" w:rsidTr="007F6A31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44983FC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59283F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дата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69E097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D9C351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 -</w:t>
            </w:r>
          </w:p>
        </w:tc>
      </w:tr>
      <w:tr w:rsidR="00103D1C" w:rsidRPr="00103D1C" w14:paraId="65FCB34F" w14:textId="77777777" w:rsidTr="007F6A31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4539EBE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FDD1D0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адре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66FCE5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00990F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 -</w:t>
            </w:r>
          </w:p>
        </w:tc>
      </w:tr>
      <w:tr w:rsidR="00103D1C" w:rsidRPr="00103D1C" w14:paraId="7E397099" w14:textId="77777777" w:rsidTr="007F6A31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A77CCE5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C35F2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леф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E6D10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AEB16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 -</w:t>
            </w:r>
          </w:p>
        </w:tc>
      </w:tr>
      <w:tr w:rsidR="00103D1C" w:rsidRPr="00103D1C" w14:paraId="665A3358" w14:textId="77777777" w:rsidTr="007F6A3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A193F7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66AA2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5A517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B2DD5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 -</w:t>
            </w:r>
          </w:p>
        </w:tc>
      </w:tr>
    </w:tbl>
    <w:p w14:paraId="2D70B78C" w14:textId="77777777" w:rsidR="00103D1C" w:rsidRPr="00103D1C" w:rsidRDefault="00103D1C" w:rsidP="00103D1C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  </w:t>
      </w:r>
    </w:p>
    <w:p w14:paraId="583E4402" w14:textId="77777777" w:rsidR="00103D1C" w:rsidRPr="00103D1C" w:rsidRDefault="00103D1C" w:rsidP="00103D1C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</w:p>
    <w:p w14:paraId="67C3EBDF" w14:textId="77777777" w:rsidR="00103D1C" w:rsidRPr="00103D1C" w:rsidRDefault="00103D1C" w:rsidP="00103D1C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  </w:t>
      </w:r>
    </w:p>
    <w:tbl>
      <w:tblPr>
        <w:tblW w:w="100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6"/>
        <w:gridCol w:w="5363"/>
      </w:tblGrid>
      <w:tr w:rsidR="00103D1C" w:rsidRPr="00103D1C" w14:paraId="4B212745" w14:textId="77777777" w:rsidTr="007F6A31"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3CC079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Информационный ресур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B0C277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Действия с персональными данными </w:t>
            </w:r>
          </w:p>
        </w:tc>
      </w:tr>
      <w:tr w:rsidR="00103D1C" w:rsidRPr="00103D1C" w14:paraId="18979417" w14:textId="77777777" w:rsidTr="007F6A31"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EC6C50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ЦП МСП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428A1" w14:textId="77777777" w:rsidR="00103D1C" w:rsidRPr="00103D1C" w:rsidRDefault="00103D1C" w:rsidP="00103D1C">
            <w:pPr>
              <w:widowControl/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Размещение информации о получателях услуг АНО «Мой бизнес»  </w:t>
            </w:r>
          </w:p>
        </w:tc>
      </w:tr>
    </w:tbl>
    <w:p w14:paraId="0A18E38A" w14:textId="77777777" w:rsidR="00103D1C" w:rsidRPr="00103D1C" w:rsidRDefault="00103D1C" w:rsidP="00103D1C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  </w:t>
      </w:r>
    </w:p>
    <w:p w14:paraId="77DDECE9" w14:textId="77777777" w:rsidR="00103D1C" w:rsidRPr="00103D1C" w:rsidRDefault="00103D1C" w:rsidP="00103D1C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>Настоящее согласие дано на срок до 01/01/2028 года.</w:t>
      </w:r>
    </w:p>
    <w:p w14:paraId="17D6A74D" w14:textId="77777777" w:rsidR="00103D1C" w:rsidRPr="00103D1C" w:rsidRDefault="00103D1C" w:rsidP="00103D1C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  </w:t>
      </w:r>
    </w:p>
    <w:p w14:paraId="20DCE3CE" w14:textId="77777777" w:rsidR="00103D1C" w:rsidRPr="00103D1C" w:rsidRDefault="00103D1C" w:rsidP="00103D1C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"__"___________ ____ г. </w:t>
      </w:r>
    </w:p>
    <w:p w14:paraId="551C1D77" w14:textId="77777777" w:rsidR="00103D1C" w:rsidRPr="00103D1C" w:rsidRDefault="00103D1C" w:rsidP="00103D1C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  </w:t>
      </w:r>
    </w:p>
    <w:p w14:paraId="32A350F2" w14:textId="77777777" w:rsidR="00103D1C" w:rsidRPr="00103D1C" w:rsidRDefault="00103D1C" w:rsidP="00103D1C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Субъект персональных данных: </w:t>
      </w:r>
    </w:p>
    <w:p w14:paraId="3E653146" w14:textId="77777777" w:rsidR="00103D1C" w:rsidRPr="00103D1C" w:rsidRDefault="00103D1C" w:rsidP="00103D1C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_____________________ (подпись) / _________________________________ (Ф.И.О.) </w:t>
      </w:r>
    </w:p>
    <w:p w14:paraId="4B2030B5" w14:textId="77777777" w:rsidR="00103D1C" w:rsidRPr="00103D1C" w:rsidRDefault="00103D1C" w:rsidP="00103D1C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  </w:t>
      </w:r>
    </w:p>
    <w:p w14:paraId="2CF96746" w14:textId="77777777" w:rsidR="00103D1C" w:rsidRPr="00103D1C" w:rsidRDefault="00103D1C" w:rsidP="00103D1C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14:paraId="76FBA1E6" w14:textId="77777777" w:rsidR="00103D1C" w:rsidRPr="00103D1C" w:rsidRDefault="00103D1C" w:rsidP="00103D1C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14:paraId="5395556F" w14:textId="7FBCFBA7" w:rsidR="00103D1C" w:rsidRPr="00103D1C" w:rsidRDefault="00103D1C" w:rsidP="000B5256">
      <w:pPr>
        <w:widowControl/>
        <w:tabs>
          <w:tab w:val="left" w:pos="720"/>
          <w:tab w:val="left" w:pos="900"/>
        </w:tabs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bookmarkStart w:id="0" w:name="_GoBack"/>
      <w:bookmarkEnd w:id="0"/>
    </w:p>
    <w:p w14:paraId="22FB5719" w14:textId="77777777" w:rsidR="00103D1C" w:rsidRPr="00103D1C" w:rsidRDefault="00103D1C" w:rsidP="00103D1C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-------------------------------- </w:t>
      </w:r>
    </w:p>
    <w:p w14:paraId="1F491068" w14:textId="77777777" w:rsidR="00103D1C" w:rsidRPr="00103D1C" w:rsidRDefault="00103D1C" w:rsidP="00103D1C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14:paraId="510733B5" w14:textId="77777777" w:rsidR="00103D1C" w:rsidRPr="00103D1C" w:rsidRDefault="00103D1C" w:rsidP="00103D1C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14:paraId="1C577D00" w14:textId="77777777" w:rsidR="00103D1C" w:rsidRPr="00103D1C" w:rsidRDefault="00103D1C" w:rsidP="00103D1C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  <w:r w:rsidRPr="00103D1C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Информация для сведения: </w:t>
      </w:r>
    </w:p>
    <w:p w14:paraId="63631F19" w14:textId="77777777" w:rsidR="00103D1C" w:rsidRPr="00103D1C" w:rsidRDefault="00103D1C" w:rsidP="00103D1C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  <w:bookmarkStart w:id="1" w:name="p111"/>
      <w:bookmarkEnd w:id="1"/>
      <w:r w:rsidRPr="00103D1C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&lt;1&gt; Согласно </w:t>
      </w:r>
      <w:hyperlink r:id="rId9" w:history="1">
        <w:r w:rsidRPr="00103D1C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bidi="ar-SA"/>
          </w:rPr>
          <w:t>п. 5 ст. 3</w:t>
        </w:r>
      </w:hyperlink>
      <w:r w:rsidRPr="00103D1C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Федерального закона от 27.07.2006 N 152-ФЗ "О персональных данных" распространение персональных данных - действия, направленные на раскрытие персональных данных неопределенному кругу лиц. </w:t>
      </w:r>
    </w:p>
    <w:p w14:paraId="6CACE177" w14:textId="77777777" w:rsidR="00103D1C" w:rsidRPr="00103D1C" w:rsidRDefault="00103D1C" w:rsidP="00103D1C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  <w:bookmarkStart w:id="2" w:name="p112"/>
      <w:bookmarkEnd w:id="2"/>
      <w:r w:rsidRPr="00103D1C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&lt;2&gt; Согласно </w:t>
      </w:r>
      <w:hyperlink r:id="rId10" w:history="1">
        <w:r w:rsidRPr="00103D1C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bidi="ar-SA"/>
          </w:rPr>
          <w:t>п. 3 ст. 3</w:t>
        </w:r>
      </w:hyperlink>
      <w:r w:rsidRPr="00103D1C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Федерального закона от 27.07.2006 N 152-ФЗ "О персональных данных"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14:paraId="54D5D68F" w14:textId="59EDCDED" w:rsidR="00613947" w:rsidRDefault="00103D1C" w:rsidP="0082792B">
      <w:pPr>
        <w:widowControl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  <w:bookmarkStart w:id="3" w:name="p113"/>
      <w:bookmarkEnd w:id="3"/>
      <w:r w:rsidRPr="00103D1C">
        <w:rPr>
          <w:rFonts w:ascii="Times New Roman" w:eastAsia="Times New Roman" w:hAnsi="Times New Roman" w:cs="Times New Roman"/>
          <w:sz w:val="18"/>
          <w:szCs w:val="18"/>
          <w:lang w:bidi="ar-SA"/>
        </w:rPr>
        <w:lastRenderedPageBreak/>
        <w:t xml:space="preserve">&lt;3&gt; Согласно </w:t>
      </w:r>
      <w:hyperlink r:id="rId11" w:history="1">
        <w:r w:rsidRPr="00103D1C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bidi="ar-SA"/>
          </w:rPr>
          <w:t>п. 1 ст. 3</w:t>
        </w:r>
      </w:hyperlink>
      <w:r w:rsidRPr="00103D1C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Федерального закона от 27.07.2006 N 152-ФЗ "О персональных данных" 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14:paraId="4B79A603" w14:textId="77777777" w:rsidR="0016783C" w:rsidRPr="00353374" w:rsidRDefault="0016783C" w:rsidP="0016783C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СОГЛАСИЕ</w:t>
      </w:r>
    </w:p>
    <w:p w14:paraId="14E28F8B" w14:textId="77777777" w:rsidR="0016783C" w:rsidRPr="002B5A9C" w:rsidRDefault="0016783C" w:rsidP="0016783C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pPr>
      <w:r w:rsidRPr="0035337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на обработку персональных данных</w:t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,</w:t>
      </w:r>
      <w:r w:rsidRPr="0035337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 xml:space="preserve"> </w:t>
      </w:r>
      <w:r w:rsidRPr="002B5A9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t>разрешенных субъектом персональных данных</w:t>
      </w:r>
    </w:p>
    <w:p w14:paraId="52A981CA" w14:textId="77777777" w:rsidR="0016783C" w:rsidRPr="00353374" w:rsidRDefault="0016783C" w:rsidP="0016783C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pPr>
      <w:r w:rsidRPr="002B5A9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t>для распространения</w:t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t xml:space="preserve">, </w:t>
      </w:r>
      <w:r w:rsidRPr="0035337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 xml:space="preserve">с целью проведения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пре</w:t>
      </w:r>
      <w:r w:rsidRPr="0035337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скоринга</w:t>
      </w:r>
      <w:proofErr w:type="spellEnd"/>
    </w:p>
    <w:p w14:paraId="4BE5085C" w14:textId="77777777" w:rsidR="0016783C" w:rsidRPr="00353374" w:rsidRDefault="0016783C" w:rsidP="0016783C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14:paraId="2C7E936E" w14:textId="4086007C" w:rsidR="0016783C" w:rsidRPr="00353374" w:rsidRDefault="0016783C" w:rsidP="0016783C">
      <w:pPr>
        <w:tabs>
          <w:tab w:val="left" w:pos="9000"/>
          <w:tab w:val="left" w:pos="9180"/>
        </w:tabs>
        <w:ind w:firstLine="709"/>
        <w:jc w:val="both"/>
        <w:outlineLvl w:val="0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Я, </w:t>
      </w:r>
      <w:proofErr w:type="spellStart"/>
      <w:r w:rsidRPr="00353374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гр.РФ</w:t>
      </w:r>
      <w:proofErr w:type="spellEnd"/>
      <w:r w:rsidRPr="00353374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ФИО_________________________________________________________________________, ________________(должность) / представитель __________________(Наименование Получателя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услуг</w:t>
      </w:r>
      <w:r w:rsidRPr="00353374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) </w:t>
      </w:r>
    </w:p>
    <w:p w14:paraId="0EEAACEB" w14:textId="77777777" w:rsidR="0016783C" w:rsidRPr="00353374" w:rsidRDefault="0016783C" w:rsidP="0016783C">
      <w:pPr>
        <w:tabs>
          <w:tab w:val="left" w:pos="9000"/>
          <w:tab w:val="left" w:pos="9180"/>
        </w:tabs>
        <w:ind w:firstLine="709"/>
        <w:jc w:val="both"/>
        <w:outlineLvl w:val="0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Адрес регистрации по месту жительства: ___________________________________________________, </w:t>
      </w:r>
    </w:p>
    <w:p w14:paraId="5BF8718F" w14:textId="125D308B" w:rsidR="0016783C" w:rsidRDefault="0016783C" w:rsidP="0016783C">
      <w:pPr>
        <w:tabs>
          <w:tab w:val="left" w:pos="9000"/>
          <w:tab w:val="left" w:pos="9180"/>
        </w:tabs>
        <w:ind w:firstLine="709"/>
        <w:jc w:val="both"/>
        <w:outlineLvl w:val="0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аспорт серии _____________ № ___________, выдан ______________________________</w:t>
      </w:r>
      <w:r w:rsidR="0082792B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__________</w:t>
      </w:r>
    </w:p>
    <w:p w14:paraId="1C1BF7AD" w14:textId="431042E5" w:rsidR="0082792B" w:rsidRPr="00353374" w:rsidRDefault="0082792B" w:rsidP="0082792B">
      <w:pPr>
        <w:tabs>
          <w:tab w:val="left" w:pos="9000"/>
          <w:tab w:val="left" w:pos="9180"/>
        </w:tabs>
        <w:jc w:val="both"/>
        <w:outlineLvl w:val="0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___________________________________________________________________________________________г.</w:t>
      </w:r>
    </w:p>
    <w:p w14:paraId="65297202" w14:textId="77777777" w:rsidR="0016783C" w:rsidRPr="00353374" w:rsidRDefault="0016783C" w:rsidP="0016783C">
      <w:pPr>
        <w:tabs>
          <w:tab w:val="left" w:pos="9000"/>
          <w:tab w:val="left" w:pos="9180"/>
        </w:tabs>
        <w:ind w:firstLine="709"/>
        <w:jc w:val="both"/>
        <w:outlineLvl w:val="0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число, месяц год рождения ______________________________________________________________ </w:t>
      </w:r>
    </w:p>
    <w:p w14:paraId="0207A89F" w14:textId="77777777" w:rsidR="0016783C" w:rsidRPr="00353374" w:rsidRDefault="0016783C" w:rsidP="0016783C">
      <w:pPr>
        <w:tabs>
          <w:tab w:val="left" w:pos="9000"/>
          <w:tab w:val="left" w:pos="9180"/>
        </w:tabs>
        <w:ind w:firstLine="709"/>
        <w:jc w:val="both"/>
        <w:outlineLvl w:val="0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стоящим даю согласие на обработку моих персональных данных АНО «Мой бизнес» в целях проведения </w:t>
      </w:r>
      <w:proofErr w:type="spellStart"/>
      <w:r w:rsidRPr="00353374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рескоринга</w:t>
      </w:r>
      <w:proofErr w:type="spellEnd"/>
      <w:r w:rsidRPr="00353374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/ </w:t>
      </w:r>
      <w:proofErr w:type="spellStart"/>
      <w:r w:rsidRPr="00353374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скоринга</w:t>
      </w:r>
      <w:proofErr w:type="spellEnd"/>
      <w:r w:rsidRPr="00353374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(оценки экономических показателей Получателя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услуг</w:t>
      </w:r>
      <w:r w:rsidRPr="00353374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на основании методики АО «Корпорация МСП»), а также последующую передачу таких данных с указанными целями в АО «Корпорация МСП» Получателя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услуг</w:t>
      </w:r>
      <w:r w:rsidRPr="00353374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согласно требованиям Приказа Минэкономразвития России от 26.03.2021 N 142 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» для обеспечения возможности дальнейшего предоставления поддержки в форме услуг АНО «Мой бизнес» по соответствующей заявке Получателя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Услуги</w:t>
      </w:r>
      <w:r w:rsidRPr="00353374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14:paraId="7ADC92D5" w14:textId="77777777" w:rsidR="0016783C" w:rsidRPr="00353374" w:rsidRDefault="0016783C" w:rsidP="0016783C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14:paraId="7AF9E2A0" w14:textId="77777777" w:rsidR="0016783C" w:rsidRPr="00353374" w:rsidRDefault="0016783C" w:rsidP="0016783C">
      <w:pPr>
        <w:ind w:firstLine="709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Персональные данные:</w:t>
      </w:r>
    </w:p>
    <w:p w14:paraId="5F77FE99" w14:textId="77777777" w:rsidR="0016783C" w:rsidRPr="00353374" w:rsidRDefault="0016783C" w:rsidP="0016783C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1.1. Фамилия, имя, отчество.</w:t>
      </w:r>
    </w:p>
    <w:p w14:paraId="196F11C5" w14:textId="77777777" w:rsidR="0016783C" w:rsidRPr="00353374" w:rsidRDefault="0016783C" w:rsidP="0016783C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1.2. Число, месяц, год рождения.   </w:t>
      </w:r>
    </w:p>
    <w:p w14:paraId="55097268" w14:textId="77777777" w:rsidR="0016783C" w:rsidRPr="00353374" w:rsidRDefault="0016783C" w:rsidP="0016783C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1.3. Гражданство.</w:t>
      </w:r>
    </w:p>
    <w:p w14:paraId="6676D054" w14:textId="77777777" w:rsidR="0016783C" w:rsidRPr="00353374" w:rsidRDefault="0016783C" w:rsidP="0016783C">
      <w:pPr>
        <w:tabs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1.4. Данные паспорта гражданина Российской Федерации (серия, номер, кем и когда выдан). </w:t>
      </w:r>
    </w:p>
    <w:p w14:paraId="77230A78" w14:textId="77777777" w:rsidR="0016783C" w:rsidRPr="00353374" w:rsidRDefault="0016783C" w:rsidP="0016783C">
      <w:pPr>
        <w:tabs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1.5. Адрес регистрации по месту жительства (адрес регистрации по паспорту)</w:t>
      </w:r>
    </w:p>
    <w:p w14:paraId="16558346" w14:textId="77777777" w:rsidR="0016783C" w:rsidRPr="00353374" w:rsidRDefault="0016783C" w:rsidP="0016783C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14:paraId="6999DAA3" w14:textId="77777777" w:rsidR="0016783C" w:rsidRPr="00353374" w:rsidRDefault="0016783C" w:rsidP="0016783C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стоящее согласие предоставляется на осуществление действий или совокупности действий в отношении моих персональных данных, совершаемых с использованием средств автоматизации или без использования таких средств, которые необходимы для  достижения указанных выше целей, включая: сбор, запись, систематизация, накопление, хранение, уточнение (обновление, изменение), использование, извлечение, обезличивание, блокирование, удаление, уничтожение персональных данных, передачу  (предоставление) вышеуказанных данных, а также осуществление иных действий с моими персональными данными с учетом законодательства в течение всего периода действия моего трудового договора и после его прекращения (увольнения) – в течение срока, установленного нормативными правовыми актами до передачи документов, содержащих персональные данные, на архивное хранение. </w:t>
      </w:r>
    </w:p>
    <w:p w14:paraId="4E65809F" w14:textId="77777777" w:rsidR="0016783C" w:rsidRPr="00353374" w:rsidRDefault="0016783C" w:rsidP="0016783C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</w:p>
    <w:p w14:paraId="270432B3" w14:textId="77777777" w:rsidR="0016783C" w:rsidRPr="00353374" w:rsidRDefault="0016783C" w:rsidP="0016783C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353374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Настоящее согласие предоставлено на срок 1 (один) год и может быть отозвано по письменному заявлению, поданному в АНО «Мой бизнес».</w:t>
      </w:r>
    </w:p>
    <w:p w14:paraId="6719B5D2" w14:textId="77777777" w:rsidR="0016783C" w:rsidRPr="00353374" w:rsidRDefault="0016783C" w:rsidP="0016783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3CBD0EAE" w14:textId="77777777" w:rsidR="0082792B" w:rsidRDefault="0082792B" w:rsidP="0016783C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14:paraId="0B15BD66" w14:textId="74FAEEEB" w:rsidR="0016783C" w:rsidRDefault="0016783C" w:rsidP="0082792B">
      <w:pPr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«____» ____________202</w:t>
      </w:r>
      <w:r w:rsidR="00E77F84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3</w:t>
      </w:r>
      <w:r w:rsidRPr="00353374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года</w:t>
      </w:r>
      <w:r w:rsidRPr="00353374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353374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353374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353374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  <w:t xml:space="preserve"> </w:t>
      </w:r>
      <w:r w:rsidR="0082792B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="0082792B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353374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_______________/Фамилия И.О.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</w:p>
    <w:p w14:paraId="5C0FB484" w14:textId="77777777" w:rsidR="0016783C" w:rsidRPr="00353374" w:rsidRDefault="0016783C" w:rsidP="0016783C">
      <w:pPr>
        <w:ind w:left="3831"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М.П.</w:t>
      </w:r>
      <w:r w:rsidRPr="00353374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  <w:t xml:space="preserve"> </w:t>
      </w:r>
    </w:p>
    <w:p w14:paraId="1301E9F9" w14:textId="77777777" w:rsidR="0016783C" w:rsidRDefault="0016783C" w:rsidP="007D649B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16"/>
          <w:szCs w:val="16"/>
          <w:u w:color="005563"/>
          <w:lang w:eastAsia="en-US" w:bidi="ar-SA"/>
        </w:rPr>
      </w:pPr>
    </w:p>
    <w:sectPr w:rsidR="0016783C" w:rsidSect="009201AF">
      <w:headerReference w:type="even" r:id="rId12"/>
      <w:headerReference w:type="default" r:id="rId13"/>
      <w:footerReference w:type="even" r:id="rId14"/>
      <w:footerReference w:type="default" r:id="rId15"/>
      <w:footnotePr>
        <w:numFmt w:val="chicago"/>
      </w:footnotePr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4F72A" w14:textId="77777777" w:rsidR="002135F6" w:rsidRDefault="002135F6">
      <w:r>
        <w:separator/>
      </w:r>
    </w:p>
  </w:endnote>
  <w:endnote w:type="continuationSeparator" w:id="0">
    <w:p w14:paraId="26BF5B6F" w14:textId="77777777" w:rsidR="002135F6" w:rsidRDefault="00213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4D64D" w14:textId="77777777" w:rsidR="00E20030" w:rsidRDefault="00E200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A1FA7" w14:textId="77777777" w:rsidR="00E20030" w:rsidRDefault="00E200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5E7D2" w14:textId="77777777" w:rsidR="002135F6" w:rsidRDefault="002135F6"/>
  </w:footnote>
  <w:footnote w:type="continuationSeparator" w:id="0">
    <w:p w14:paraId="5404C126" w14:textId="77777777" w:rsidR="002135F6" w:rsidRDefault="002135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4AFC4" w14:textId="77777777" w:rsidR="00E20030" w:rsidRDefault="00E2003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B3865" w14:textId="77777777" w:rsidR="00E20030" w:rsidRDefault="00E200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4EBD"/>
    <w:multiLevelType w:val="multilevel"/>
    <w:tmpl w:val="C2A24A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970ECC"/>
    <w:multiLevelType w:val="multilevel"/>
    <w:tmpl w:val="A9FA876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D3104EB"/>
    <w:multiLevelType w:val="multilevel"/>
    <w:tmpl w:val="C9AC84B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AE60E4"/>
    <w:multiLevelType w:val="hybridMultilevel"/>
    <w:tmpl w:val="0FF8E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A71D2"/>
    <w:multiLevelType w:val="multilevel"/>
    <w:tmpl w:val="BD90C39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5"/>
        <w:szCs w:val="25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8921067"/>
    <w:multiLevelType w:val="hybridMultilevel"/>
    <w:tmpl w:val="C82E3368"/>
    <w:lvl w:ilvl="0" w:tplc="A7B68C5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E26F3E"/>
    <w:multiLevelType w:val="hybridMultilevel"/>
    <w:tmpl w:val="E1005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B68C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949DC"/>
    <w:multiLevelType w:val="multilevel"/>
    <w:tmpl w:val="C6482BA2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E966E7"/>
    <w:multiLevelType w:val="hybridMultilevel"/>
    <w:tmpl w:val="F206875E"/>
    <w:lvl w:ilvl="0" w:tplc="ADCAAE1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443B5B33"/>
    <w:multiLevelType w:val="multilevel"/>
    <w:tmpl w:val="0C1C026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CE3538A"/>
    <w:multiLevelType w:val="multilevel"/>
    <w:tmpl w:val="84DC75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2186C62"/>
    <w:multiLevelType w:val="hybridMultilevel"/>
    <w:tmpl w:val="464897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2470B4C"/>
    <w:multiLevelType w:val="hybridMultilevel"/>
    <w:tmpl w:val="F51CB9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5B23A2B"/>
    <w:multiLevelType w:val="multilevel"/>
    <w:tmpl w:val="97B0AEA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E87721C"/>
    <w:multiLevelType w:val="hybridMultilevel"/>
    <w:tmpl w:val="9BB26EC2"/>
    <w:lvl w:ilvl="0" w:tplc="6A220CE0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  <w:szCs w:val="25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B1FD8"/>
    <w:multiLevelType w:val="multilevel"/>
    <w:tmpl w:val="95B2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0"/>
  </w:num>
  <w:num w:numId="5">
    <w:abstractNumId w:val="10"/>
  </w:num>
  <w:num w:numId="6">
    <w:abstractNumId w:val="5"/>
  </w:num>
  <w:num w:numId="7">
    <w:abstractNumId w:val="14"/>
  </w:num>
  <w:num w:numId="8">
    <w:abstractNumId w:val="6"/>
  </w:num>
  <w:num w:numId="9">
    <w:abstractNumId w:val="4"/>
  </w:num>
  <w:num w:numId="10">
    <w:abstractNumId w:val="9"/>
  </w:num>
  <w:num w:numId="11">
    <w:abstractNumId w:val="1"/>
  </w:num>
  <w:num w:numId="12">
    <w:abstractNumId w:val="7"/>
  </w:num>
  <w:num w:numId="13">
    <w:abstractNumId w:val="3"/>
  </w:num>
  <w:num w:numId="14">
    <w:abstractNumId w:val="11"/>
  </w:num>
  <w:num w:numId="15">
    <w:abstractNumId w:val="12"/>
  </w:num>
  <w:num w:numId="1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numFmt w:val="chicago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511"/>
    <w:rsid w:val="0000097F"/>
    <w:rsid w:val="0000740A"/>
    <w:rsid w:val="0001030D"/>
    <w:rsid w:val="0001069C"/>
    <w:rsid w:val="000108F9"/>
    <w:rsid w:val="0001168B"/>
    <w:rsid w:val="00014E4D"/>
    <w:rsid w:val="00016848"/>
    <w:rsid w:val="000230B1"/>
    <w:rsid w:val="000341FE"/>
    <w:rsid w:val="000363BE"/>
    <w:rsid w:val="00051848"/>
    <w:rsid w:val="0005210B"/>
    <w:rsid w:val="000639A2"/>
    <w:rsid w:val="000720C8"/>
    <w:rsid w:val="000760C9"/>
    <w:rsid w:val="00076346"/>
    <w:rsid w:val="00080A3D"/>
    <w:rsid w:val="00082479"/>
    <w:rsid w:val="00084E36"/>
    <w:rsid w:val="00085862"/>
    <w:rsid w:val="0008797D"/>
    <w:rsid w:val="000902D0"/>
    <w:rsid w:val="000933F3"/>
    <w:rsid w:val="000A171C"/>
    <w:rsid w:val="000A3E35"/>
    <w:rsid w:val="000A5A5A"/>
    <w:rsid w:val="000B32F5"/>
    <w:rsid w:val="000B5256"/>
    <w:rsid w:val="000C35D2"/>
    <w:rsid w:val="000E71D9"/>
    <w:rsid w:val="00102764"/>
    <w:rsid w:val="00103D1C"/>
    <w:rsid w:val="00113771"/>
    <w:rsid w:val="001158C7"/>
    <w:rsid w:val="00117D58"/>
    <w:rsid w:val="00125E03"/>
    <w:rsid w:val="0012758B"/>
    <w:rsid w:val="0013037C"/>
    <w:rsid w:val="00130E5B"/>
    <w:rsid w:val="00133164"/>
    <w:rsid w:val="001341EB"/>
    <w:rsid w:val="001400D8"/>
    <w:rsid w:val="00142331"/>
    <w:rsid w:val="00143EA8"/>
    <w:rsid w:val="00151450"/>
    <w:rsid w:val="00152AE5"/>
    <w:rsid w:val="001573F8"/>
    <w:rsid w:val="0016783C"/>
    <w:rsid w:val="00170A54"/>
    <w:rsid w:val="00187F7F"/>
    <w:rsid w:val="001926B1"/>
    <w:rsid w:val="001952AE"/>
    <w:rsid w:val="001A065C"/>
    <w:rsid w:val="001A2079"/>
    <w:rsid w:val="001A5F26"/>
    <w:rsid w:val="001A7778"/>
    <w:rsid w:val="001B2D56"/>
    <w:rsid w:val="001B57DF"/>
    <w:rsid w:val="001E2114"/>
    <w:rsid w:val="001E2DF9"/>
    <w:rsid w:val="001E574F"/>
    <w:rsid w:val="001F0391"/>
    <w:rsid w:val="001F1789"/>
    <w:rsid w:val="001F29E0"/>
    <w:rsid w:val="001F379F"/>
    <w:rsid w:val="00202103"/>
    <w:rsid w:val="00204607"/>
    <w:rsid w:val="00206633"/>
    <w:rsid w:val="00206B7A"/>
    <w:rsid w:val="002135F6"/>
    <w:rsid w:val="00233B76"/>
    <w:rsid w:val="00243A73"/>
    <w:rsid w:val="00245A48"/>
    <w:rsid w:val="0024765F"/>
    <w:rsid w:val="00261554"/>
    <w:rsid w:val="002641BA"/>
    <w:rsid w:val="00264A5C"/>
    <w:rsid w:val="00267392"/>
    <w:rsid w:val="00270352"/>
    <w:rsid w:val="002710F6"/>
    <w:rsid w:val="00277453"/>
    <w:rsid w:val="002806B1"/>
    <w:rsid w:val="002821A7"/>
    <w:rsid w:val="002849FA"/>
    <w:rsid w:val="00284FFF"/>
    <w:rsid w:val="00287F05"/>
    <w:rsid w:val="00290559"/>
    <w:rsid w:val="00291D70"/>
    <w:rsid w:val="00296E32"/>
    <w:rsid w:val="002B5B1F"/>
    <w:rsid w:val="002B6EE2"/>
    <w:rsid w:val="002C0140"/>
    <w:rsid w:val="002C2A1B"/>
    <w:rsid w:val="002C2A77"/>
    <w:rsid w:val="002D2E07"/>
    <w:rsid w:val="002E21AE"/>
    <w:rsid w:val="002E2CA5"/>
    <w:rsid w:val="002E7869"/>
    <w:rsid w:val="003009CD"/>
    <w:rsid w:val="00301E90"/>
    <w:rsid w:val="00306877"/>
    <w:rsid w:val="00307E14"/>
    <w:rsid w:val="003119E2"/>
    <w:rsid w:val="0033592B"/>
    <w:rsid w:val="0034353B"/>
    <w:rsid w:val="00347A85"/>
    <w:rsid w:val="00360109"/>
    <w:rsid w:val="00361AD5"/>
    <w:rsid w:val="003652D0"/>
    <w:rsid w:val="00372222"/>
    <w:rsid w:val="00375DB9"/>
    <w:rsid w:val="0038737F"/>
    <w:rsid w:val="0039772D"/>
    <w:rsid w:val="00397C30"/>
    <w:rsid w:val="003B7511"/>
    <w:rsid w:val="003D62A7"/>
    <w:rsid w:val="003E0B16"/>
    <w:rsid w:val="003E2BB1"/>
    <w:rsid w:val="003E38FE"/>
    <w:rsid w:val="003E657E"/>
    <w:rsid w:val="003E688B"/>
    <w:rsid w:val="003E7A6B"/>
    <w:rsid w:val="003F5424"/>
    <w:rsid w:val="00407D79"/>
    <w:rsid w:val="00414FEE"/>
    <w:rsid w:val="0043270B"/>
    <w:rsid w:val="00432A10"/>
    <w:rsid w:val="004338C5"/>
    <w:rsid w:val="004408C3"/>
    <w:rsid w:val="004447E1"/>
    <w:rsid w:val="00451655"/>
    <w:rsid w:val="004521F4"/>
    <w:rsid w:val="004624EB"/>
    <w:rsid w:val="0047382F"/>
    <w:rsid w:val="00481E30"/>
    <w:rsid w:val="004851F0"/>
    <w:rsid w:val="00487027"/>
    <w:rsid w:val="00496BEA"/>
    <w:rsid w:val="004A1866"/>
    <w:rsid w:val="004A1994"/>
    <w:rsid w:val="004A6252"/>
    <w:rsid w:val="004B33F0"/>
    <w:rsid w:val="004C080B"/>
    <w:rsid w:val="004C1D5E"/>
    <w:rsid w:val="004C6801"/>
    <w:rsid w:val="004F127A"/>
    <w:rsid w:val="004F59DA"/>
    <w:rsid w:val="004F6CC2"/>
    <w:rsid w:val="005039AF"/>
    <w:rsid w:val="00516ACA"/>
    <w:rsid w:val="00517E60"/>
    <w:rsid w:val="005207AD"/>
    <w:rsid w:val="00522210"/>
    <w:rsid w:val="005243F3"/>
    <w:rsid w:val="00527471"/>
    <w:rsid w:val="0053218E"/>
    <w:rsid w:val="00536741"/>
    <w:rsid w:val="005367F9"/>
    <w:rsid w:val="005414BB"/>
    <w:rsid w:val="00543754"/>
    <w:rsid w:val="0056458C"/>
    <w:rsid w:val="0057429D"/>
    <w:rsid w:val="00581960"/>
    <w:rsid w:val="00581F95"/>
    <w:rsid w:val="00582F9C"/>
    <w:rsid w:val="005846F6"/>
    <w:rsid w:val="00591208"/>
    <w:rsid w:val="00595A7C"/>
    <w:rsid w:val="00595B60"/>
    <w:rsid w:val="00596589"/>
    <w:rsid w:val="005974B5"/>
    <w:rsid w:val="005A217A"/>
    <w:rsid w:val="005A3794"/>
    <w:rsid w:val="005A4959"/>
    <w:rsid w:val="005A7574"/>
    <w:rsid w:val="005B35CF"/>
    <w:rsid w:val="005C3DEF"/>
    <w:rsid w:val="005D414B"/>
    <w:rsid w:val="005D5042"/>
    <w:rsid w:val="005D78E3"/>
    <w:rsid w:val="005E174F"/>
    <w:rsid w:val="005E3297"/>
    <w:rsid w:val="005E3FA6"/>
    <w:rsid w:val="005F5001"/>
    <w:rsid w:val="005F505B"/>
    <w:rsid w:val="005F7F09"/>
    <w:rsid w:val="00613947"/>
    <w:rsid w:val="006151DA"/>
    <w:rsid w:val="006235A6"/>
    <w:rsid w:val="00635FB7"/>
    <w:rsid w:val="006365CE"/>
    <w:rsid w:val="00640F3D"/>
    <w:rsid w:val="00643534"/>
    <w:rsid w:val="00646849"/>
    <w:rsid w:val="006479D3"/>
    <w:rsid w:val="00647F49"/>
    <w:rsid w:val="00652146"/>
    <w:rsid w:val="00653542"/>
    <w:rsid w:val="006536C5"/>
    <w:rsid w:val="0066130A"/>
    <w:rsid w:val="00674358"/>
    <w:rsid w:val="00676084"/>
    <w:rsid w:val="0068272D"/>
    <w:rsid w:val="00685102"/>
    <w:rsid w:val="006967C6"/>
    <w:rsid w:val="006A1068"/>
    <w:rsid w:val="006A196C"/>
    <w:rsid w:val="006B7733"/>
    <w:rsid w:val="006C2E65"/>
    <w:rsid w:val="006C6847"/>
    <w:rsid w:val="006D3C4F"/>
    <w:rsid w:val="006D4B9A"/>
    <w:rsid w:val="006D4F7E"/>
    <w:rsid w:val="006D5A00"/>
    <w:rsid w:val="006E1321"/>
    <w:rsid w:val="006E2303"/>
    <w:rsid w:val="006E3BC1"/>
    <w:rsid w:val="006E7F38"/>
    <w:rsid w:val="006F03CA"/>
    <w:rsid w:val="006F1A12"/>
    <w:rsid w:val="0072140B"/>
    <w:rsid w:val="00723528"/>
    <w:rsid w:val="00742F2A"/>
    <w:rsid w:val="0075380D"/>
    <w:rsid w:val="00754CBA"/>
    <w:rsid w:val="0076165C"/>
    <w:rsid w:val="007620D8"/>
    <w:rsid w:val="00762CBF"/>
    <w:rsid w:val="00764DF5"/>
    <w:rsid w:val="0076656D"/>
    <w:rsid w:val="00767524"/>
    <w:rsid w:val="00774922"/>
    <w:rsid w:val="0079042D"/>
    <w:rsid w:val="007977CE"/>
    <w:rsid w:val="007A1F38"/>
    <w:rsid w:val="007B6589"/>
    <w:rsid w:val="007C2C60"/>
    <w:rsid w:val="007C336A"/>
    <w:rsid w:val="007C70CC"/>
    <w:rsid w:val="007D649B"/>
    <w:rsid w:val="007D7790"/>
    <w:rsid w:val="007E249A"/>
    <w:rsid w:val="007E442C"/>
    <w:rsid w:val="007E6FD9"/>
    <w:rsid w:val="007F0C04"/>
    <w:rsid w:val="007F1FDF"/>
    <w:rsid w:val="00801128"/>
    <w:rsid w:val="00807A8E"/>
    <w:rsid w:val="0082792B"/>
    <w:rsid w:val="00831140"/>
    <w:rsid w:val="00831B2B"/>
    <w:rsid w:val="0083502C"/>
    <w:rsid w:val="008512D5"/>
    <w:rsid w:val="00853823"/>
    <w:rsid w:val="00856D76"/>
    <w:rsid w:val="00863D52"/>
    <w:rsid w:val="00864496"/>
    <w:rsid w:val="008652C3"/>
    <w:rsid w:val="00871CA5"/>
    <w:rsid w:val="00876C3E"/>
    <w:rsid w:val="00880F82"/>
    <w:rsid w:val="00881A28"/>
    <w:rsid w:val="00882509"/>
    <w:rsid w:val="008833B8"/>
    <w:rsid w:val="00885D2B"/>
    <w:rsid w:val="008872C6"/>
    <w:rsid w:val="00893802"/>
    <w:rsid w:val="008979FB"/>
    <w:rsid w:val="008A3B17"/>
    <w:rsid w:val="008A486A"/>
    <w:rsid w:val="008B2F15"/>
    <w:rsid w:val="008B39A7"/>
    <w:rsid w:val="008C2877"/>
    <w:rsid w:val="008C4F31"/>
    <w:rsid w:val="008D2F70"/>
    <w:rsid w:val="008E34BD"/>
    <w:rsid w:val="008E64EB"/>
    <w:rsid w:val="008E783F"/>
    <w:rsid w:val="008E79BA"/>
    <w:rsid w:val="008F2DB6"/>
    <w:rsid w:val="008F3CD0"/>
    <w:rsid w:val="008F5141"/>
    <w:rsid w:val="009071E3"/>
    <w:rsid w:val="00915696"/>
    <w:rsid w:val="009158A9"/>
    <w:rsid w:val="00916F32"/>
    <w:rsid w:val="009171F4"/>
    <w:rsid w:val="009201AF"/>
    <w:rsid w:val="00920428"/>
    <w:rsid w:val="00942C94"/>
    <w:rsid w:val="009553E2"/>
    <w:rsid w:val="0095654B"/>
    <w:rsid w:val="00957443"/>
    <w:rsid w:val="00957FA3"/>
    <w:rsid w:val="00975B4B"/>
    <w:rsid w:val="009769F9"/>
    <w:rsid w:val="00980E86"/>
    <w:rsid w:val="00980EFF"/>
    <w:rsid w:val="00982199"/>
    <w:rsid w:val="00983933"/>
    <w:rsid w:val="009841CD"/>
    <w:rsid w:val="00990DA6"/>
    <w:rsid w:val="009954C0"/>
    <w:rsid w:val="009974BA"/>
    <w:rsid w:val="009A5274"/>
    <w:rsid w:val="009A7AB5"/>
    <w:rsid w:val="009B06A5"/>
    <w:rsid w:val="009B355D"/>
    <w:rsid w:val="009B775C"/>
    <w:rsid w:val="009C6C25"/>
    <w:rsid w:val="009D3E77"/>
    <w:rsid w:val="009D5383"/>
    <w:rsid w:val="009F335A"/>
    <w:rsid w:val="00A0260B"/>
    <w:rsid w:val="00A03514"/>
    <w:rsid w:val="00A04FC8"/>
    <w:rsid w:val="00A05C2B"/>
    <w:rsid w:val="00A07C13"/>
    <w:rsid w:val="00A141F8"/>
    <w:rsid w:val="00A1452C"/>
    <w:rsid w:val="00A204C1"/>
    <w:rsid w:val="00A21729"/>
    <w:rsid w:val="00A218DD"/>
    <w:rsid w:val="00A3063F"/>
    <w:rsid w:val="00A448AB"/>
    <w:rsid w:val="00A50A3A"/>
    <w:rsid w:val="00A55F9F"/>
    <w:rsid w:val="00A62954"/>
    <w:rsid w:val="00A7200D"/>
    <w:rsid w:val="00A736D6"/>
    <w:rsid w:val="00A75ECA"/>
    <w:rsid w:val="00A84263"/>
    <w:rsid w:val="00A8488F"/>
    <w:rsid w:val="00A87929"/>
    <w:rsid w:val="00A87E4C"/>
    <w:rsid w:val="00A9002F"/>
    <w:rsid w:val="00A92A29"/>
    <w:rsid w:val="00AA418A"/>
    <w:rsid w:val="00AB3140"/>
    <w:rsid w:val="00AC03B1"/>
    <w:rsid w:val="00AD2C3D"/>
    <w:rsid w:val="00AD757A"/>
    <w:rsid w:val="00AD77EA"/>
    <w:rsid w:val="00AE069F"/>
    <w:rsid w:val="00AE089F"/>
    <w:rsid w:val="00AE3163"/>
    <w:rsid w:val="00AF0C65"/>
    <w:rsid w:val="00AF25B7"/>
    <w:rsid w:val="00B0139B"/>
    <w:rsid w:val="00B0219C"/>
    <w:rsid w:val="00B02FC3"/>
    <w:rsid w:val="00B04A1D"/>
    <w:rsid w:val="00B0702B"/>
    <w:rsid w:val="00B36CDC"/>
    <w:rsid w:val="00B4069D"/>
    <w:rsid w:val="00B44ECA"/>
    <w:rsid w:val="00B60B6F"/>
    <w:rsid w:val="00B72694"/>
    <w:rsid w:val="00B76873"/>
    <w:rsid w:val="00B842A3"/>
    <w:rsid w:val="00B91890"/>
    <w:rsid w:val="00B9401D"/>
    <w:rsid w:val="00B9576D"/>
    <w:rsid w:val="00B96DFF"/>
    <w:rsid w:val="00BA0D70"/>
    <w:rsid w:val="00BA4ED6"/>
    <w:rsid w:val="00BA5604"/>
    <w:rsid w:val="00BC6F9C"/>
    <w:rsid w:val="00BD2FB4"/>
    <w:rsid w:val="00BE04F5"/>
    <w:rsid w:val="00BE18CD"/>
    <w:rsid w:val="00BE2A47"/>
    <w:rsid w:val="00BE73C0"/>
    <w:rsid w:val="00BF391B"/>
    <w:rsid w:val="00C00E74"/>
    <w:rsid w:val="00C01CBD"/>
    <w:rsid w:val="00C02A88"/>
    <w:rsid w:val="00C03A08"/>
    <w:rsid w:val="00C1503D"/>
    <w:rsid w:val="00C221E5"/>
    <w:rsid w:val="00C2710D"/>
    <w:rsid w:val="00C301C2"/>
    <w:rsid w:val="00C30D54"/>
    <w:rsid w:val="00C3762D"/>
    <w:rsid w:val="00C44CA8"/>
    <w:rsid w:val="00C45659"/>
    <w:rsid w:val="00C47F93"/>
    <w:rsid w:val="00C57B52"/>
    <w:rsid w:val="00C760B4"/>
    <w:rsid w:val="00C80474"/>
    <w:rsid w:val="00C83EDF"/>
    <w:rsid w:val="00C9110F"/>
    <w:rsid w:val="00CA1A0C"/>
    <w:rsid w:val="00CB41A9"/>
    <w:rsid w:val="00CB622D"/>
    <w:rsid w:val="00CB6EF6"/>
    <w:rsid w:val="00CC17CB"/>
    <w:rsid w:val="00CC7D03"/>
    <w:rsid w:val="00CD4AFC"/>
    <w:rsid w:val="00CE347A"/>
    <w:rsid w:val="00CE37D0"/>
    <w:rsid w:val="00CE7ADC"/>
    <w:rsid w:val="00CF0B60"/>
    <w:rsid w:val="00CF109D"/>
    <w:rsid w:val="00CF1D32"/>
    <w:rsid w:val="00CF5A5A"/>
    <w:rsid w:val="00D07B54"/>
    <w:rsid w:val="00D1222F"/>
    <w:rsid w:val="00D23EF5"/>
    <w:rsid w:val="00D24EED"/>
    <w:rsid w:val="00D25336"/>
    <w:rsid w:val="00D26BA6"/>
    <w:rsid w:val="00D301F5"/>
    <w:rsid w:val="00D416A4"/>
    <w:rsid w:val="00D46956"/>
    <w:rsid w:val="00D5202F"/>
    <w:rsid w:val="00D57A86"/>
    <w:rsid w:val="00D66C5D"/>
    <w:rsid w:val="00D84022"/>
    <w:rsid w:val="00DA0852"/>
    <w:rsid w:val="00DA2870"/>
    <w:rsid w:val="00DB31EF"/>
    <w:rsid w:val="00DB3343"/>
    <w:rsid w:val="00DB785B"/>
    <w:rsid w:val="00DC2891"/>
    <w:rsid w:val="00DC6053"/>
    <w:rsid w:val="00DD620E"/>
    <w:rsid w:val="00DD63B4"/>
    <w:rsid w:val="00DE07E3"/>
    <w:rsid w:val="00DE2759"/>
    <w:rsid w:val="00DE64AA"/>
    <w:rsid w:val="00DE77BA"/>
    <w:rsid w:val="00DF272C"/>
    <w:rsid w:val="00E05C55"/>
    <w:rsid w:val="00E105F3"/>
    <w:rsid w:val="00E14352"/>
    <w:rsid w:val="00E1504B"/>
    <w:rsid w:val="00E20030"/>
    <w:rsid w:val="00E32ED9"/>
    <w:rsid w:val="00E37DB1"/>
    <w:rsid w:val="00E44AF1"/>
    <w:rsid w:val="00E507BF"/>
    <w:rsid w:val="00E53066"/>
    <w:rsid w:val="00E53936"/>
    <w:rsid w:val="00E62A58"/>
    <w:rsid w:val="00E64365"/>
    <w:rsid w:val="00E6529C"/>
    <w:rsid w:val="00E7051E"/>
    <w:rsid w:val="00E73265"/>
    <w:rsid w:val="00E73950"/>
    <w:rsid w:val="00E7677E"/>
    <w:rsid w:val="00E77F84"/>
    <w:rsid w:val="00E8138D"/>
    <w:rsid w:val="00E81EC6"/>
    <w:rsid w:val="00E8399E"/>
    <w:rsid w:val="00E83BF4"/>
    <w:rsid w:val="00E84975"/>
    <w:rsid w:val="00EB0978"/>
    <w:rsid w:val="00EB10BD"/>
    <w:rsid w:val="00EB1C8D"/>
    <w:rsid w:val="00EB1F77"/>
    <w:rsid w:val="00EC7964"/>
    <w:rsid w:val="00EF192F"/>
    <w:rsid w:val="00F03CE1"/>
    <w:rsid w:val="00F0462E"/>
    <w:rsid w:val="00F14123"/>
    <w:rsid w:val="00F14738"/>
    <w:rsid w:val="00F1473B"/>
    <w:rsid w:val="00F261C4"/>
    <w:rsid w:val="00F33B44"/>
    <w:rsid w:val="00F47375"/>
    <w:rsid w:val="00F50595"/>
    <w:rsid w:val="00F51A1D"/>
    <w:rsid w:val="00F51DC1"/>
    <w:rsid w:val="00F55063"/>
    <w:rsid w:val="00F61827"/>
    <w:rsid w:val="00F668BA"/>
    <w:rsid w:val="00F66B34"/>
    <w:rsid w:val="00F77CF5"/>
    <w:rsid w:val="00F8067E"/>
    <w:rsid w:val="00F80ED5"/>
    <w:rsid w:val="00F83261"/>
    <w:rsid w:val="00F8421C"/>
    <w:rsid w:val="00F87987"/>
    <w:rsid w:val="00FB3617"/>
    <w:rsid w:val="00FB52DB"/>
    <w:rsid w:val="00FB6332"/>
    <w:rsid w:val="00FC7607"/>
    <w:rsid w:val="00FE0C71"/>
    <w:rsid w:val="00FE18A7"/>
    <w:rsid w:val="00FE5DF7"/>
    <w:rsid w:val="00FE6653"/>
    <w:rsid w:val="00FE754D"/>
    <w:rsid w:val="00FF1D17"/>
    <w:rsid w:val="00FF2D50"/>
    <w:rsid w:val="00FF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43A80"/>
  <w15:docId w15:val="{D5AD5479-DDAC-428A-805F-33D14D7F4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1C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375pt">
    <w:name w:val="Body text (3) + 7.5 pt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60" w:after="300" w:line="0" w:lineRule="atLeast"/>
      <w:jc w:val="right"/>
    </w:pPr>
    <w:rPr>
      <w:rFonts w:ascii="Times New Roman" w:eastAsia="Times New Roman" w:hAnsi="Times New Roman" w:cs="Times New Roman"/>
      <w:i/>
      <w:iCs/>
      <w:sz w:val="16"/>
      <w:szCs w:val="16"/>
    </w:rPr>
  </w:style>
  <w:style w:type="table" w:styleId="a4">
    <w:name w:val="Table Grid"/>
    <w:basedOn w:val="a1"/>
    <w:uiPriority w:val="39"/>
    <w:rsid w:val="00CC7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FB52DB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E34B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E34B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E34BD"/>
    <w:rPr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E34B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E34BD"/>
    <w:rPr>
      <w:b/>
      <w:bCs/>
      <w:color w:val="00000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E34B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E34BD"/>
    <w:rPr>
      <w:rFonts w:ascii="Segoe UI" w:hAnsi="Segoe UI" w:cs="Segoe UI"/>
      <w:color w:val="000000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62954"/>
    <w:rPr>
      <w:color w:val="605E5C"/>
      <w:shd w:val="clear" w:color="auto" w:fill="E1DFDD"/>
    </w:rPr>
  </w:style>
  <w:style w:type="character" w:customStyle="1" w:styleId="a6">
    <w:name w:val="Абзац списка Знак"/>
    <w:link w:val="a5"/>
    <w:uiPriority w:val="99"/>
    <w:locked/>
    <w:rsid w:val="00D5202F"/>
    <w:rPr>
      <w:color w:val="000000"/>
    </w:rPr>
  </w:style>
  <w:style w:type="table" w:customStyle="1" w:styleId="10">
    <w:name w:val="Сетка таблицы1"/>
    <w:basedOn w:val="a1"/>
    <w:next w:val="a4"/>
    <w:uiPriority w:val="59"/>
    <w:rsid w:val="009B775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oomme">
    <w:name w:val="zoomme"/>
    <w:basedOn w:val="a"/>
    <w:uiPriority w:val="99"/>
    <w:rsid w:val="000A3E35"/>
    <w:pPr>
      <w:widowControl/>
      <w:spacing w:before="280" w:after="280"/>
    </w:pPr>
    <w:rPr>
      <w:rFonts w:ascii="Times New Roman" w:eastAsia="Calibri" w:hAnsi="Times New Roman" w:cs="Times New Roman"/>
      <w:color w:val="auto"/>
      <w:lang w:bidi="ar-SA"/>
    </w:rPr>
  </w:style>
  <w:style w:type="table" w:customStyle="1" w:styleId="2">
    <w:name w:val="Сетка таблицы2"/>
    <w:basedOn w:val="a1"/>
    <w:next w:val="a4"/>
    <w:uiPriority w:val="39"/>
    <w:rsid w:val="002821A7"/>
    <w:pPr>
      <w:widowControl/>
    </w:pPr>
    <w:rPr>
      <w:rFonts w:ascii="Times New Roman" w:eastAsiaTheme="minorHAnsi" w:hAnsi="Times New Roman" w:cs="Times New Roman"/>
      <w:sz w:val="28"/>
      <w:szCs w:val="28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Другое_"/>
    <w:basedOn w:val="a0"/>
    <w:link w:val="af"/>
    <w:rsid w:val="000108F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">
    <w:name w:val="Другое"/>
    <w:basedOn w:val="a"/>
    <w:link w:val="ae"/>
    <w:rsid w:val="000108F9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22">
    <w:name w:val="Основной текст (2)2"/>
    <w:basedOn w:val="a"/>
    <w:rsid w:val="008652C3"/>
    <w:pPr>
      <w:shd w:val="clear" w:color="auto" w:fill="FFFFFF"/>
      <w:jc w:val="both"/>
    </w:pPr>
    <w:rPr>
      <w:rFonts w:ascii="Times New Roman" w:eastAsia="Times New Roman" w:hAnsi="Times New Roman" w:cs="Times New Roman"/>
      <w:lang w:bidi="ar-SA"/>
    </w:rPr>
  </w:style>
  <w:style w:type="character" w:customStyle="1" w:styleId="af0">
    <w:name w:val="Основной текст_"/>
    <w:basedOn w:val="a0"/>
    <w:link w:val="11"/>
    <w:rsid w:val="00125E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0"/>
    <w:rsid w:val="00125E03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№1_"/>
    <w:basedOn w:val="a0"/>
    <w:link w:val="13"/>
    <w:rsid w:val="0095744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957443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styleId="af1">
    <w:name w:val="Body Text"/>
    <w:basedOn w:val="a"/>
    <w:link w:val="af2"/>
    <w:qFormat/>
    <w:rsid w:val="001B57DF"/>
    <w:pPr>
      <w:widowControl/>
      <w:overflowPunct w:val="0"/>
      <w:autoSpaceDE w:val="0"/>
      <w:autoSpaceDN w:val="0"/>
      <w:adjustRightInd w:val="0"/>
      <w:spacing w:before="180" w:after="180" w:line="276" w:lineRule="auto"/>
      <w:ind w:firstLine="284"/>
      <w:jc w:val="both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2">
    <w:name w:val="Основной текст Знак"/>
    <w:basedOn w:val="a0"/>
    <w:link w:val="af1"/>
    <w:rsid w:val="001B57DF"/>
    <w:rPr>
      <w:rFonts w:ascii="Times New Roman" w:eastAsia="Times New Roman" w:hAnsi="Times New Roman" w:cs="Times New Roman"/>
      <w:szCs w:val="28"/>
      <w:lang w:val="en-US" w:eastAsia="en-US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3652D0"/>
    <w:rPr>
      <w:color w:val="605E5C"/>
      <w:shd w:val="clear" w:color="auto" w:fill="E1DFDD"/>
    </w:rPr>
  </w:style>
  <w:style w:type="paragraph" w:customStyle="1" w:styleId="ConsPlusNonformat">
    <w:name w:val="ConsPlusNonformat"/>
    <w:uiPriority w:val="99"/>
    <w:rsid w:val="0016783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241&amp;dst=34&amp;field=134&amp;date=11.01.2023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2241&amp;dst=100237&amp;field=134&amp;date=11.01.202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ogin.consultant.ru/link/?req=doc&amp;base=LAW&amp;n=422241&amp;dst=100239&amp;field=134&amp;date=11.01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2241&amp;dst=100241&amp;field=134&amp;date=11.01.202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035C2-0EC0-4DCB-AAB6-86B7A394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Next</dc:creator>
  <cp:lastModifiedBy>ПК-0</cp:lastModifiedBy>
  <cp:revision>19</cp:revision>
  <cp:lastPrinted>2023-07-12T07:47:00Z</cp:lastPrinted>
  <dcterms:created xsi:type="dcterms:W3CDTF">2023-01-26T10:16:00Z</dcterms:created>
  <dcterms:modified xsi:type="dcterms:W3CDTF">2023-07-12T07:58:00Z</dcterms:modified>
</cp:coreProperties>
</file>